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C96331" w14:textId="0C0EC5D3" w:rsidR="00E26D77" w:rsidRPr="00996884" w:rsidRDefault="00996884" w:rsidP="00996884">
      <w:pPr>
        <w:pBdr>
          <w:bottom w:val="single" w:sz="12" w:space="1" w:color="auto"/>
        </w:pBdr>
        <w:rPr>
          <w:rFonts w:ascii="Garamond" w:hAnsi="Garamond"/>
          <w:b/>
          <w:sz w:val="32"/>
          <w:szCs w:val="22"/>
        </w:rPr>
      </w:pPr>
      <w:r w:rsidRPr="00996884">
        <w:rPr>
          <w:rFonts w:ascii="Garamond" w:hAnsi="Garamond"/>
          <w:b/>
          <w:sz w:val="32"/>
          <w:szCs w:val="22"/>
        </w:rPr>
        <w:t>Work Experience</w:t>
      </w:r>
    </w:p>
    <w:p w14:paraId="00D96C77" w14:textId="765AE480" w:rsidR="001B1EBE" w:rsidRDefault="001B1EBE" w:rsidP="00996884">
      <w:pPr>
        <w:tabs>
          <w:tab w:val="left" w:pos="720"/>
          <w:tab w:val="left" w:pos="1440"/>
          <w:tab w:val="left" w:pos="2160"/>
          <w:tab w:val="left" w:pos="2880"/>
          <w:tab w:val="left" w:pos="7650"/>
          <w:tab w:val="right" w:pos="9720"/>
        </w:tabs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Office Depot</w:t>
      </w:r>
      <w:r w:rsidR="002D171E">
        <w:rPr>
          <w:rFonts w:ascii="Garamond" w:hAnsi="Garamond"/>
          <w:b/>
          <w:sz w:val="22"/>
          <w:szCs w:val="22"/>
        </w:rPr>
        <w:t>, San Francisco CA</w:t>
      </w:r>
      <w:r>
        <w:rPr>
          <w:rFonts w:ascii="Garamond" w:hAnsi="Garamond"/>
          <w:b/>
          <w:sz w:val="22"/>
          <w:szCs w:val="22"/>
        </w:rPr>
        <w:tab/>
        <w:t>2018-</w:t>
      </w:r>
      <w:r w:rsidR="00161B69">
        <w:rPr>
          <w:rFonts w:ascii="Garamond" w:hAnsi="Garamond"/>
          <w:b/>
          <w:sz w:val="22"/>
          <w:szCs w:val="22"/>
        </w:rPr>
        <w:t>20</w:t>
      </w:r>
      <w:r w:rsidR="00114A3E">
        <w:rPr>
          <w:rFonts w:ascii="Garamond" w:hAnsi="Garamond"/>
          <w:b/>
          <w:sz w:val="22"/>
          <w:szCs w:val="22"/>
        </w:rPr>
        <w:t>20</w:t>
      </w:r>
    </w:p>
    <w:p w14:paraId="02C97E0C" w14:textId="203DCB97" w:rsidR="001B1EBE" w:rsidRDefault="001B1EBE" w:rsidP="00996884">
      <w:pPr>
        <w:tabs>
          <w:tab w:val="left" w:pos="720"/>
          <w:tab w:val="left" w:pos="1440"/>
          <w:tab w:val="left" w:pos="2160"/>
          <w:tab w:val="left" w:pos="2880"/>
          <w:tab w:val="left" w:pos="7650"/>
          <w:tab w:val="right" w:pos="9720"/>
        </w:tabs>
        <w:rPr>
          <w:rFonts w:ascii="Garamond" w:hAnsi="Garamond"/>
          <w:sz w:val="22"/>
          <w:szCs w:val="22"/>
        </w:rPr>
      </w:pPr>
      <w:r w:rsidRPr="001B1EBE">
        <w:rPr>
          <w:rFonts w:ascii="Garamond" w:hAnsi="Garamond"/>
          <w:sz w:val="22"/>
          <w:szCs w:val="22"/>
        </w:rPr>
        <w:t>Assistant Store Manager</w:t>
      </w:r>
      <w:r w:rsidR="00114A3E">
        <w:rPr>
          <w:rFonts w:ascii="Garamond" w:hAnsi="Garamond"/>
          <w:sz w:val="22"/>
          <w:szCs w:val="22"/>
        </w:rPr>
        <w:t>/Interim General Manager</w:t>
      </w:r>
    </w:p>
    <w:p w14:paraId="704C7B34" w14:textId="4E20658B" w:rsidR="001259DC" w:rsidRDefault="001259DC" w:rsidP="001B1EBE">
      <w:pPr>
        <w:pStyle w:val="ListParagraph"/>
        <w:numPr>
          <w:ilvl w:val="0"/>
          <w:numId w:val="40"/>
        </w:numPr>
        <w:tabs>
          <w:tab w:val="left" w:pos="720"/>
          <w:tab w:val="left" w:pos="1440"/>
          <w:tab w:val="left" w:pos="2160"/>
          <w:tab w:val="left" w:pos="2880"/>
          <w:tab w:val="left" w:pos="7650"/>
          <w:tab w:val="right" w:pos="9720"/>
        </w:tabs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Provided basic and advanced troubleshooting for customer hardware and software</w:t>
      </w:r>
    </w:p>
    <w:p w14:paraId="4BE467BA" w14:textId="3AFF2382" w:rsidR="000B4769" w:rsidRDefault="000B4769" w:rsidP="001B1EBE">
      <w:pPr>
        <w:pStyle w:val="ListParagraph"/>
        <w:numPr>
          <w:ilvl w:val="0"/>
          <w:numId w:val="40"/>
        </w:numPr>
        <w:tabs>
          <w:tab w:val="left" w:pos="720"/>
          <w:tab w:val="left" w:pos="1440"/>
          <w:tab w:val="left" w:pos="2160"/>
          <w:tab w:val="left" w:pos="2880"/>
          <w:tab w:val="left" w:pos="7650"/>
          <w:tab w:val="right" w:pos="9720"/>
        </w:tabs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Performed installation of software and setup of customer devices including laptops, printers, and AV equipment</w:t>
      </w:r>
    </w:p>
    <w:p w14:paraId="3B532BFE" w14:textId="2D036F14" w:rsidR="000B4769" w:rsidRDefault="000B4769" w:rsidP="001B1EBE">
      <w:pPr>
        <w:pStyle w:val="ListParagraph"/>
        <w:numPr>
          <w:ilvl w:val="0"/>
          <w:numId w:val="40"/>
        </w:numPr>
        <w:tabs>
          <w:tab w:val="left" w:pos="720"/>
          <w:tab w:val="left" w:pos="1440"/>
          <w:tab w:val="left" w:pos="2160"/>
          <w:tab w:val="left" w:pos="2880"/>
          <w:tab w:val="left" w:pos="7650"/>
          <w:tab w:val="right" w:pos="9720"/>
        </w:tabs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Educated customers on </w:t>
      </w:r>
      <w:r w:rsidR="00336D02">
        <w:rPr>
          <w:rFonts w:ascii="Garamond" w:hAnsi="Garamond"/>
          <w:sz w:val="22"/>
          <w:szCs w:val="22"/>
        </w:rPr>
        <w:t>Windows operating systems</w:t>
      </w:r>
      <w:r>
        <w:rPr>
          <w:rFonts w:ascii="Garamond" w:hAnsi="Garamond"/>
          <w:sz w:val="22"/>
          <w:szCs w:val="22"/>
        </w:rPr>
        <w:t>, network configurations, and hardware</w:t>
      </w:r>
    </w:p>
    <w:p w14:paraId="1D7A2CE3" w14:textId="4F0F8975" w:rsidR="000A3E28" w:rsidRDefault="000A3E28" w:rsidP="001B1EBE">
      <w:pPr>
        <w:pStyle w:val="ListParagraph"/>
        <w:numPr>
          <w:ilvl w:val="0"/>
          <w:numId w:val="40"/>
        </w:numPr>
        <w:tabs>
          <w:tab w:val="left" w:pos="720"/>
          <w:tab w:val="left" w:pos="1440"/>
          <w:tab w:val="left" w:pos="2160"/>
          <w:tab w:val="left" w:pos="2880"/>
          <w:tab w:val="left" w:pos="7650"/>
          <w:tab w:val="right" w:pos="9720"/>
        </w:tabs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Generated $50,000+ in B2B</w:t>
      </w:r>
      <w:r w:rsidR="00EA5735">
        <w:rPr>
          <w:rFonts w:ascii="Garamond" w:hAnsi="Garamond"/>
          <w:sz w:val="22"/>
          <w:szCs w:val="22"/>
        </w:rPr>
        <w:t xml:space="preserve"> technology</w:t>
      </w:r>
      <w:r>
        <w:rPr>
          <w:rFonts w:ascii="Garamond" w:hAnsi="Garamond"/>
          <w:sz w:val="22"/>
          <w:szCs w:val="22"/>
        </w:rPr>
        <w:t xml:space="preserve"> sales yearly through canvassing local market</w:t>
      </w:r>
      <w:r w:rsidR="00EA5735">
        <w:rPr>
          <w:rFonts w:ascii="Garamond" w:hAnsi="Garamond"/>
          <w:sz w:val="22"/>
          <w:szCs w:val="22"/>
        </w:rPr>
        <w:t>s</w:t>
      </w:r>
    </w:p>
    <w:p w14:paraId="1408121C" w14:textId="6DF8C249" w:rsidR="001B1EBE" w:rsidRPr="000B4769" w:rsidRDefault="00CC61C6" w:rsidP="000B4769">
      <w:pPr>
        <w:pStyle w:val="ListParagraph"/>
        <w:numPr>
          <w:ilvl w:val="0"/>
          <w:numId w:val="40"/>
        </w:numPr>
        <w:tabs>
          <w:tab w:val="left" w:pos="720"/>
          <w:tab w:val="left" w:pos="1440"/>
          <w:tab w:val="left" w:pos="2160"/>
          <w:tab w:val="left" w:pos="2880"/>
          <w:tab w:val="left" w:pos="7650"/>
          <w:tab w:val="right" w:pos="9720"/>
        </w:tabs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Supervised 8-12 associates, developing and coaching in tech services</w:t>
      </w:r>
    </w:p>
    <w:p w14:paraId="2DE68D86" w14:textId="0326235B" w:rsidR="00996884" w:rsidRDefault="00996884" w:rsidP="00996884">
      <w:pPr>
        <w:tabs>
          <w:tab w:val="left" w:pos="720"/>
          <w:tab w:val="left" w:pos="1440"/>
          <w:tab w:val="left" w:pos="2160"/>
          <w:tab w:val="left" w:pos="2880"/>
          <w:tab w:val="left" w:pos="7650"/>
          <w:tab w:val="right" w:pos="9720"/>
        </w:tabs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Pier 1 Imports</w:t>
      </w:r>
      <w:r w:rsidR="002D171E">
        <w:rPr>
          <w:rFonts w:ascii="Garamond" w:hAnsi="Garamond"/>
          <w:b/>
          <w:sz w:val="22"/>
          <w:szCs w:val="22"/>
        </w:rPr>
        <w:t>, Manhattan KS</w:t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  <w:t>2016-</w:t>
      </w:r>
      <w:r w:rsidR="001B1EBE">
        <w:rPr>
          <w:rFonts w:ascii="Garamond" w:hAnsi="Garamond"/>
          <w:b/>
          <w:sz w:val="22"/>
          <w:szCs w:val="22"/>
        </w:rPr>
        <w:t>2018</w:t>
      </w:r>
    </w:p>
    <w:p w14:paraId="3F061055" w14:textId="77777777" w:rsidR="00996884" w:rsidRDefault="00996884" w:rsidP="00996884">
      <w:pPr>
        <w:tabs>
          <w:tab w:val="left" w:pos="720"/>
          <w:tab w:val="left" w:pos="1440"/>
          <w:tab w:val="left" w:pos="2160"/>
          <w:tab w:val="left" w:pos="2880"/>
          <w:tab w:val="left" w:pos="7650"/>
          <w:tab w:val="right" w:pos="9720"/>
        </w:tabs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  <w:sz w:val="22"/>
        </w:rPr>
        <w:t>Store Manager</w:t>
      </w:r>
    </w:p>
    <w:p w14:paraId="66AD5CC0" w14:textId="0876E93B" w:rsidR="00996884" w:rsidRDefault="002D171E" w:rsidP="00996884">
      <w:pPr>
        <w:numPr>
          <w:ilvl w:val="0"/>
          <w:numId w:val="39"/>
        </w:numPr>
        <w:tabs>
          <w:tab w:val="left" w:pos="720"/>
          <w:tab w:val="left" w:pos="1440"/>
          <w:tab w:val="left" w:pos="2160"/>
          <w:tab w:val="left" w:pos="2880"/>
          <w:tab w:val="left" w:pos="7650"/>
          <w:tab w:val="right" w:pos="9720"/>
        </w:tabs>
        <w:ind w:left="720" w:hanging="360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  <w:sz w:val="22"/>
        </w:rPr>
        <w:t>Supervised 3 managers and 5-10 associates, developing competencies and selling skills</w:t>
      </w:r>
    </w:p>
    <w:p w14:paraId="23CC23B8" w14:textId="39173F68" w:rsidR="00996884" w:rsidRDefault="00996884" w:rsidP="00996884">
      <w:pPr>
        <w:numPr>
          <w:ilvl w:val="0"/>
          <w:numId w:val="39"/>
        </w:numPr>
        <w:tabs>
          <w:tab w:val="left" w:pos="720"/>
          <w:tab w:val="left" w:pos="1440"/>
          <w:tab w:val="left" w:pos="2160"/>
          <w:tab w:val="left" w:pos="2880"/>
          <w:tab w:val="left" w:pos="7650"/>
          <w:tab w:val="right" w:pos="9720"/>
        </w:tabs>
        <w:ind w:left="720" w:hanging="360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  <w:sz w:val="22"/>
        </w:rPr>
        <w:t>Hir</w:t>
      </w:r>
      <w:r w:rsidR="00CC61C6">
        <w:rPr>
          <w:rFonts w:ascii="Garamond" w:eastAsia="Garamond" w:hAnsi="Garamond" w:cs="Garamond"/>
          <w:sz w:val="22"/>
        </w:rPr>
        <w:t>ed associates, ensuring 100% completion of learning journeys as well as check-ins for understanding</w:t>
      </w:r>
    </w:p>
    <w:p w14:paraId="698307E2" w14:textId="000BF2C7" w:rsidR="00996884" w:rsidRDefault="00CC61C6" w:rsidP="00996884">
      <w:pPr>
        <w:numPr>
          <w:ilvl w:val="0"/>
          <w:numId w:val="39"/>
        </w:numPr>
        <w:tabs>
          <w:tab w:val="left" w:pos="720"/>
          <w:tab w:val="left" w:pos="1440"/>
          <w:tab w:val="left" w:pos="2160"/>
          <w:tab w:val="left" w:pos="2880"/>
          <w:tab w:val="left" w:pos="7650"/>
          <w:tab w:val="right" w:pos="9720"/>
        </w:tabs>
        <w:ind w:left="720" w:hanging="360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  <w:sz w:val="22"/>
        </w:rPr>
        <w:t>Prioritized relevant trends and displays to prominent positions, resulting in 10% increase in traffic</w:t>
      </w:r>
    </w:p>
    <w:p w14:paraId="62D25239" w14:textId="403F1236" w:rsidR="00996884" w:rsidRPr="00336D02" w:rsidRDefault="002D171E" w:rsidP="00996884">
      <w:pPr>
        <w:numPr>
          <w:ilvl w:val="0"/>
          <w:numId w:val="39"/>
        </w:numPr>
        <w:tabs>
          <w:tab w:val="left" w:pos="720"/>
          <w:tab w:val="left" w:pos="1440"/>
          <w:tab w:val="left" w:pos="2160"/>
          <w:tab w:val="left" w:pos="2880"/>
          <w:tab w:val="left" w:pos="7650"/>
          <w:tab w:val="right" w:pos="9720"/>
        </w:tabs>
        <w:ind w:left="720" w:hanging="360"/>
        <w:rPr>
          <w:rFonts w:ascii="Garamond" w:eastAsia="Garamond" w:hAnsi="Garamond" w:cs="Garamond"/>
          <w:sz w:val="22"/>
          <w:szCs w:val="22"/>
        </w:rPr>
      </w:pPr>
      <w:r w:rsidRPr="00336D02">
        <w:rPr>
          <w:rFonts w:ascii="Garamond" w:eastAsia="Garamond" w:hAnsi="Garamond" w:cs="Garamond"/>
          <w:sz w:val="22"/>
          <w:szCs w:val="22"/>
        </w:rPr>
        <w:t>Taught Pier 1 visual merchandising standards to 5-10 employees quarterly</w:t>
      </w:r>
    </w:p>
    <w:p w14:paraId="39A94ED7" w14:textId="564EC308" w:rsidR="00996884" w:rsidRDefault="002D171E" w:rsidP="00996884">
      <w:pPr>
        <w:numPr>
          <w:ilvl w:val="0"/>
          <w:numId w:val="39"/>
        </w:numPr>
        <w:tabs>
          <w:tab w:val="left" w:pos="720"/>
          <w:tab w:val="left" w:pos="1440"/>
          <w:tab w:val="left" w:pos="2160"/>
          <w:tab w:val="left" w:pos="2880"/>
          <w:tab w:val="left" w:pos="7650"/>
          <w:tab w:val="right" w:pos="9720"/>
        </w:tabs>
        <w:ind w:left="720" w:hanging="360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  <w:sz w:val="22"/>
        </w:rPr>
        <w:t>Served as Loyalty Captain, holding weekly meetings with district, becoming #1 store in acquisitions</w:t>
      </w:r>
    </w:p>
    <w:p w14:paraId="0D09DC46" w14:textId="6CA0798F" w:rsidR="00996884" w:rsidRPr="00C2576A" w:rsidRDefault="00996884" w:rsidP="00996884">
      <w:pPr>
        <w:tabs>
          <w:tab w:val="left" w:pos="720"/>
          <w:tab w:val="left" w:pos="1440"/>
          <w:tab w:val="left" w:pos="2160"/>
          <w:tab w:val="left" w:pos="2880"/>
          <w:tab w:val="left" w:pos="7650"/>
          <w:tab w:val="right" w:pos="9720"/>
        </w:tabs>
        <w:rPr>
          <w:rFonts w:ascii="Garamond" w:hAnsi="Garamond"/>
          <w:b/>
          <w:sz w:val="22"/>
          <w:szCs w:val="22"/>
        </w:rPr>
      </w:pPr>
      <w:r w:rsidRPr="00C2576A">
        <w:rPr>
          <w:rFonts w:ascii="Garamond" w:hAnsi="Garamond"/>
          <w:b/>
          <w:sz w:val="22"/>
          <w:szCs w:val="22"/>
        </w:rPr>
        <w:t>Spears Scho</w:t>
      </w:r>
      <w:r>
        <w:rPr>
          <w:rFonts w:ascii="Garamond" w:hAnsi="Garamond"/>
          <w:b/>
          <w:sz w:val="22"/>
          <w:szCs w:val="22"/>
        </w:rPr>
        <w:t>ol of Business, O</w:t>
      </w:r>
      <w:r w:rsidR="002D171E">
        <w:rPr>
          <w:rFonts w:ascii="Garamond" w:hAnsi="Garamond"/>
          <w:b/>
          <w:sz w:val="22"/>
          <w:szCs w:val="22"/>
        </w:rPr>
        <w:t>klahoma State University</w:t>
      </w:r>
      <w:r>
        <w:rPr>
          <w:rFonts w:ascii="Garamond" w:hAnsi="Garamond"/>
          <w:b/>
          <w:sz w:val="22"/>
          <w:szCs w:val="22"/>
        </w:rPr>
        <w:tab/>
        <w:t>2014-2016</w:t>
      </w:r>
    </w:p>
    <w:p w14:paraId="0CF9B58B" w14:textId="729E42C4" w:rsidR="00996884" w:rsidRPr="000B4769" w:rsidRDefault="00CA25F8" w:rsidP="000B4769">
      <w:pPr>
        <w:tabs>
          <w:tab w:val="left" w:pos="720"/>
          <w:tab w:val="left" w:pos="1440"/>
          <w:tab w:val="left" w:pos="2160"/>
          <w:tab w:val="left" w:pos="2880"/>
          <w:tab w:val="left" w:pos="7650"/>
          <w:tab w:val="right" w:pos="9720"/>
        </w:tabs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Administrative Assistant</w:t>
      </w:r>
    </w:p>
    <w:p w14:paraId="337DEEFC" w14:textId="03590111" w:rsidR="000B4769" w:rsidRPr="00C2576A" w:rsidRDefault="000B4769" w:rsidP="00996884">
      <w:pPr>
        <w:pStyle w:val="ListParagraph"/>
        <w:numPr>
          <w:ilvl w:val="0"/>
          <w:numId w:val="36"/>
        </w:numPr>
        <w:tabs>
          <w:tab w:val="left" w:pos="720"/>
          <w:tab w:val="left" w:pos="1440"/>
          <w:tab w:val="left" w:pos="2160"/>
          <w:tab w:val="left" w:pos="2880"/>
          <w:tab w:val="left" w:pos="7650"/>
          <w:tab w:val="right" w:pos="9720"/>
        </w:tabs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sz w:val="22"/>
          <w:szCs w:val="22"/>
        </w:rPr>
        <w:t>Setup AV equipment for conferences and meetings</w:t>
      </w:r>
    </w:p>
    <w:p w14:paraId="3F342353" w14:textId="02258EAE" w:rsidR="00CA25F8" w:rsidRPr="000B4769" w:rsidRDefault="002D171E" w:rsidP="000B4769">
      <w:pPr>
        <w:pStyle w:val="ListParagraph"/>
        <w:numPr>
          <w:ilvl w:val="0"/>
          <w:numId w:val="36"/>
        </w:numPr>
        <w:tabs>
          <w:tab w:val="left" w:pos="720"/>
          <w:tab w:val="left" w:pos="1440"/>
          <w:tab w:val="left" w:pos="2160"/>
          <w:tab w:val="left" w:pos="2880"/>
          <w:tab w:val="left" w:pos="7650"/>
          <w:tab w:val="right" w:pos="9720"/>
        </w:tabs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Provided note taking support and </w:t>
      </w:r>
      <w:r w:rsidR="000B4769">
        <w:rPr>
          <w:rFonts w:ascii="Garamond" w:hAnsi="Garamond"/>
          <w:sz w:val="22"/>
          <w:szCs w:val="22"/>
        </w:rPr>
        <w:t>IT support for meetings</w:t>
      </w:r>
    </w:p>
    <w:p w14:paraId="3C06F9E8" w14:textId="0972B60D" w:rsidR="00742398" w:rsidRPr="002D171E" w:rsidRDefault="00996884" w:rsidP="009F123C">
      <w:pPr>
        <w:pBdr>
          <w:bottom w:val="single" w:sz="12" w:space="1" w:color="auto"/>
        </w:pBdr>
        <w:rPr>
          <w:rFonts w:ascii="Garamond" w:hAnsi="Garamond"/>
          <w:b/>
          <w:sz w:val="32"/>
          <w:szCs w:val="22"/>
        </w:rPr>
      </w:pPr>
      <w:r w:rsidRPr="002D171E">
        <w:rPr>
          <w:rFonts w:ascii="Garamond" w:hAnsi="Garamond"/>
          <w:b/>
          <w:sz w:val="32"/>
          <w:szCs w:val="22"/>
        </w:rPr>
        <w:t>Education</w:t>
      </w:r>
      <w:r w:rsidR="00503C1C">
        <w:rPr>
          <w:rFonts w:ascii="Garamond" w:hAnsi="Garamond"/>
          <w:b/>
          <w:sz w:val="32"/>
          <w:szCs w:val="22"/>
        </w:rPr>
        <w:t xml:space="preserve"> &amp; Certifications</w:t>
      </w:r>
    </w:p>
    <w:p w14:paraId="1133DA2A" w14:textId="2EB74EE1" w:rsidR="00996884" w:rsidRPr="00AD21C2" w:rsidRDefault="00996884" w:rsidP="002D171E">
      <w:pPr>
        <w:tabs>
          <w:tab w:val="left" w:pos="7650"/>
          <w:tab w:val="right" w:pos="9720"/>
        </w:tabs>
        <w:rPr>
          <w:rFonts w:ascii="Garamond" w:hAnsi="Garamond"/>
          <w:b/>
          <w:bCs/>
          <w:sz w:val="22"/>
          <w:szCs w:val="22"/>
        </w:rPr>
      </w:pPr>
      <w:r w:rsidRPr="00C2576A">
        <w:rPr>
          <w:rFonts w:ascii="Garamond" w:hAnsi="Garamond"/>
          <w:sz w:val="22"/>
          <w:szCs w:val="22"/>
        </w:rPr>
        <w:t>Oklahoma State University, Stillwater</w:t>
      </w:r>
      <w:r w:rsidR="00602E02">
        <w:rPr>
          <w:rFonts w:ascii="Garamond" w:hAnsi="Garamond"/>
          <w:sz w:val="22"/>
          <w:szCs w:val="22"/>
        </w:rPr>
        <w:t xml:space="preserve"> OK</w:t>
      </w:r>
      <w:r w:rsidRPr="00C2576A">
        <w:rPr>
          <w:rFonts w:ascii="Garamond" w:hAnsi="Garamond"/>
          <w:sz w:val="22"/>
          <w:szCs w:val="22"/>
        </w:rPr>
        <w:tab/>
      </w:r>
      <w:r w:rsidR="00AD21C2" w:rsidRPr="00AD21C2">
        <w:rPr>
          <w:rFonts w:ascii="Garamond" w:hAnsi="Garamond"/>
          <w:b/>
          <w:bCs/>
          <w:sz w:val="22"/>
          <w:szCs w:val="22"/>
        </w:rPr>
        <w:t>2011-2016</w:t>
      </w:r>
    </w:p>
    <w:p w14:paraId="0D4545A4" w14:textId="683AF9A5" w:rsidR="00996884" w:rsidRPr="00C2576A" w:rsidRDefault="00996884" w:rsidP="00136980">
      <w:pPr>
        <w:tabs>
          <w:tab w:val="left" w:pos="7650"/>
          <w:tab w:val="right" w:pos="9360"/>
        </w:tabs>
        <w:rPr>
          <w:rFonts w:ascii="Garamond" w:hAnsi="Garamond"/>
          <w:b/>
          <w:i/>
          <w:sz w:val="22"/>
          <w:szCs w:val="22"/>
        </w:rPr>
      </w:pPr>
      <w:r w:rsidRPr="00C2576A">
        <w:rPr>
          <w:rFonts w:ascii="Garamond" w:hAnsi="Garamond"/>
          <w:b/>
          <w:i/>
          <w:sz w:val="22"/>
          <w:szCs w:val="22"/>
        </w:rPr>
        <w:t>BA. Psychology</w:t>
      </w:r>
      <w:r w:rsidR="00136980">
        <w:rPr>
          <w:rFonts w:ascii="Garamond" w:hAnsi="Garamond"/>
          <w:b/>
          <w:i/>
          <w:sz w:val="22"/>
          <w:szCs w:val="22"/>
        </w:rPr>
        <w:t xml:space="preserve"> </w:t>
      </w:r>
      <w:r w:rsidR="00136980">
        <w:rPr>
          <w:rFonts w:ascii="Garamond" w:hAnsi="Garamond"/>
          <w:b/>
          <w:i/>
          <w:sz w:val="22"/>
          <w:szCs w:val="22"/>
        </w:rPr>
        <w:tab/>
      </w:r>
      <w:r w:rsidRPr="00C2576A">
        <w:rPr>
          <w:rFonts w:ascii="Garamond" w:hAnsi="Garamond"/>
          <w:sz w:val="22"/>
          <w:szCs w:val="22"/>
        </w:rPr>
        <w:t>GPA: 3.</w:t>
      </w:r>
      <w:r>
        <w:rPr>
          <w:rFonts w:ascii="Garamond" w:hAnsi="Garamond"/>
          <w:sz w:val="22"/>
          <w:szCs w:val="22"/>
        </w:rPr>
        <w:t>31</w:t>
      </w:r>
    </w:p>
    <w:p w14:paraId="358D69E3" w14:textId="77777777" w:rsidR="00996884" w:rsidRPr="00C2576A" w:rsidRDefault="00996884" w:rsidP="00996884">
      <w:pPr>
        <w:tabs>
          <w:tab w:val="right" w:pos="9720"/>
        </w:tabs>
        <w:rPr>
          <w:rFonts w:ascii="Garamond" w:hAnsi="Garamond"/>
          <w:b/>
          <w:i/>
          <w:sz w:val="22"/>
          <w:szCs w:val="22"/>
        </w:rPr>
      </w:pPr>
      <w:r w:rsidRPr="00C2576A">
        <w:rPr>
          <w:rFonts w:ascii="Garamond" w:hAnsi="Garamond"/>
          <w:b/>
          <w:i/>
          <w:sz w:val="22"/>
          <w:szCs w:val="22"/>
        </w:rPr>
        <w:t>Majors:  Psychology</w:t>
      </w:r>
    </w:p>
    <w:p w14:paraId="1C2C8A80" w14:textId="14D07F54" w:rsidR="00FF526C" w:rsidRDefault="00996884" w:rsidP="00136980">
      <w:pPr>
        <w:tabs>
          <w:tab w:val="left" w:pos="7650"/>
          <w:tab w:val="right" w:pos="9720"/>
        </w:tabs>
        <w:rPr>
          <w:rFonts w:ascii="Garamond" w:hAnsi="Garamond"/>
          <w:i/>
          <w:sz w:val="22"/>
          <w:szCs w:val="22"/>
        </w:rPr>
      </w:pPr>
      <w:r w:rsidRPr="00C2576A">
        <w:rPr>
          <w:rFonts w:ascii="Garamond" w:hAnsi="Garamond"/>
          <w:b/>
          <w:i/>
          <w:sz w:val="22"/>
          <w:szCs w:val="22"/>
        </w:rPr>
        <w:t>Minor: Music</w:t>
      </w:r>
      <w:r w:rsidRPr="00C2576A">
        <w:rPr>
          <w:rFonts w:ascii="Garamond" w:hAnsi="Garamond"/>
          <w:i/>
          <w:sz w:val="22"/>
          <w:szCs w:val="22"/>
        </w:rPr>
        <w:t xml:space="preserve"> </w:t>
      </w:r>
    </w:p>
    <w:p w14:paraId="1DB171CA" w14:textId="77777777" w:rsidR="00F63A4D" w:rsidRDefault="00F63A4D" w:rsidP="00136980">
      <w:pPr>
        <w:tabs>
          <w:tab w:val="left" w:pos="7650"/>
          <w:tab w:val="right" w:pos="9720"/>
        </w:tabs>
        <w:rPr>
          <w:rFonts w:ascii="Garamond" w:hAnsi="Garamond"/>
          <w:i/>
          <w:sz w:val="22"/>
          <w:szCs w:val="22"/>
        </w:rPr>
      </w:pPr>
    </w:p>
    <w:p w14:paraId="59E4CC6E" w14:textId="26FF7E08" w:rsidR="00FF526C" w:rsidRPr="002B16E4" w:rsidRDefault="00A30482" w:rsidP="00A30482">
      <w:pPr>
        <w:tabs>
          <w:tab w:val="left" w:pos="7650"/>
          <w:tab w:val="right" w:pos="9720"/>
        </w:tabs>
        <w:rPr>
          <w:rFonts w:ascii="Garamond" w:hAnsi="Garamond"/>
          <w:b/>
          <w:bCs/>
          <w:iCs/>
          <w:sz w:val="22"/>
          <w:szCs w:val="22"/>
        </w:rPr>
      </w:pPr>
      <w:r w:rsidRPr="002B16E4">
        <w:rPr>
          <w:rFonts w:ascii="Garamond" w:hAnsi="Garamond"/>
          <w:b/>
          <w:bCs/>
          <w:iCs/>
          <w:sz w:val="22"/>
          <w:szCs w:val="22"/>
        </w:rPr>
        <w:t>Google I</w:t>
      </w:r>
      <w:r w:rsidR="008F2B14" w:rsidRPr="002B16E4">
        <w:rPr>
          <w:rFonts w:ascii="Garamond" w:hAnsi="Garamond"/>
          <w:b/>
          <w:bCs/>
          <w:iCs/>
          <w:sz w:val="22"/>
          <w:szCs w:val="22"/>
        </w:rPr>
        <w:t xml:space="preserve">nformation </w:t>
      </w:r>
      <w:r w:rsidRPr="002B16E4">
        <w:rPr>
          <w:rFonts w:ascii="Garamond" w:hAnsi="Garamond"/>
          <w:b/>
          <w:bCs/>
          <w:iCs/>
          <w:sz w:val="22"/>
          <w:szCs w:val="22"/>
        </w:rPr>
        <w:t>T</w:t>
      </w:r>
      <w:r w:rsidR="008F2B14" w:rsidRPr="002B16E4">
        <w:rPr>
          <w:rFonts w:ascii="Garamond" w:hAnsi="Garamond"/>
          <w:b/>
          <w:bCs/>
          <w:iCs/>
          <w:sz w:val="22"/>
          <w:szCs w:val="22"/>
        </w:rPr>
        <w:t>echnology</w:t>
      </w:r>
      <w:r w:rsidRPr="002B16E4">
        <w:rPr>
          <w:rFonts w:ascii="Garamond" w:hAnsi="Garamond"/>
          <w:b/>
          <w:bCs/>
          <w:iCs/>
          <w:sz w:val="22"/>
          <w:szCs w:val="22"/>
        </w:rPr>
        <w:t xml:space="preserve"> Support Professional Certificate</w:t>
      </w:r>
      <w:r w:rsidRPr="002B16E4">
        <w:rPr>
          <w:rFonts w:ascii="Garamond" w:hAnsi="Garamond"/>
          <w:b/>
          <w:bCs/>
          <w:iCs/>
          <w:sz w:val="22"/>
          <w:szCs w:val="22"/>
        </w:rPr>
        <w:tab/>
      </w:r>
      <w:r w:rsidR="00A46BE3" w:rsidRPr="002B16E4">
        <w:rPr>
          <w:rFonts w:ascii="Garamond" w:hAnsi="Garamond"/>
          <w:b/>
          <w:bCs/>
          <w:iCs/>
          <w:sz w:val="22"/>
          <w:szCs w:val="22"/>
        </w:rPr>
        <w:t>Sept. 2020</w:t>
      </w:r>
    </w:p>
    <w:p w14:paraId="3292C99B" w14:textId="6BA44FE5" w:rsidR="002B16E4" w:rsidRPr="00A30482" w:rsidRDefault="002B16E4" w:rsidP="00A30482">
      <w:pPr>
        <w:tabs>
          <w:tab w:val="left" w:pos="7650"/>
          <w:tab w:val="right" w:pos="9720"/>
        </w:tabs>
        <w:rPr>
          <w:rFonts w:ascii="Garamond" w:hAnsi="Garamond"/>
          <w:iCs/>
          <w:sz w:val="22"/>
          <w:szCs w:val="22"/>
        </w:rPr>
      </w:pPr>
      <w:r>
        <w:rPr>
          <w:rFonts w:ascii="Garamond" w:hAnsi="Garamond"/>
          <w:iCs/>
          <w:sz w:val="22"/>
          <w:szCs w:val="22"/>
        </w:rPr>
        <w:t>Eight-Month IT support program that covers troubleshooting, customer service, networking, operating systems, system administration, and security.</w:t>
      </w:r>
    </w:p>
    <w:p w14:paraId="1DA50D6B" w14:textId="7B982CB4" w:rsidR="00D27901" w:rsidRPr="002D171E" w:rsidRDefault="00136980" w:rsidP="00FF526C">
      <w:pPr>
        <w:pBdr>
          <w:bottom w:val="single" w:sz="12" w:space="0" w:color="auto"/>
        </w:pBdr>
        <w:rPr>
          <w:rFonts w:ascii="Garamond" w:hAnsi="Garamond"/>
          <w:b/>
          <w:sz w:val="32"/>
          <w:szCs w:val="22"/>
        </w:rPr>
      </w:pPr>
      <w:r>
        <w:rPr>
          <w:rFonts w:ascii="Garamond" w:hAnsi="Garamond"/>
          <w:b/>
          <w:sz w:val="32"/>
          <w:szCs w:val="22"/>
        </w:rPr>
        <w:t>Skills</w:t>
      </w:r>
    </w:p>
    <w:p w14:paraId="33BC7DCB" w14:textId="0E550C2A" w:rsidR="00A472FD" w:rsidRDefault="00136980" w:rsidP="00136980">
      <w:pPr>
        <w:tabs>
          <w:tab w:val="left" w:pos="720"/>
          <w:tab w:val="left" w:pos="1440"/>
          <w:tab w:val="left" w:pos="2160"/>
          <w:tab w:val="left" w:pos="7650"/>
          <w:tab w:val="right" w:pos="9720"/>
        </w:tabs>
        <w:spacing w:line="276" w:lineRule="auto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Microsoft Suite</w:t>
      </w:r>
    </w:p>
    <w:p w14:paraId="5B23C3A4" w14:textId="4BB68D34" w:rsidR="00D41A17" w:rsidRPr="00D41A17" w:rsidRDefault="00136980" w:rsidP="00D41A17">
      <w:pPr>
        <w:pStyle w:val="ListParagraph"/>
        <w:numPr>
          <w:ilvl w:val="0"/>
          <w:numId w:val="41"/>
        </w:numPr>
        <w:tabs>
          <w:tab w:val="left" w:pos="720"/>
          <w:tab w:val="left" w:pos="1440"/>
          <w:tab w:val="left" w:pos="2160"/>
          <w:tab w:val="left" w:pos="7650"/>
          <w:tab w:val="right" w:pos="9720"/>
        </w:tabs>
        <w:spacing w:line="276" w:lineRule="auto"/>
        <w:rPr>
          <w:rFonts w:ascii="Garamond" w:hAnsi="Garamond"/>
          <w:sz w:val="22"/>
          <w:szCs w:val="22"/>
        </w:rPr>
      </w:pPr>
      <w:r w:rsidRPr="00D41A17">
        <w:rPr>
          <w:rFonts w:ascii="Garamond" w:hAnsi="Garamond"/>
          <w:sz w:val="22"/>
          <w:szCs w:val="22"/>
        </w:rPr>
        <w:t>Word</w:t>
      </w:r>
      <w:r w:rsidRPr="00D41A17">
        <w:rPr>
          <w:rFonts w:ascii="Garamond" w:hAnsi="Garamond"/>
          <w:sz w:val="22"/>
          <w:szCs w:val="22"/>
        </w:rPr>
        <w:tab/>
      </w:r>
      <w:r w:rsidRPr="00D41A17">
        <w:rPr>
          <w:rFonts w:ascii="Garamond" w:hAnsi="Garamond"/>
          <w:sz w:val="22"/>
          <w:szCs w:val="22"/>
        </w:rPr>
        <w:tab/>
      </w:r>
      <w:r w:rsidRPr="00D41A17">
        <w:rPr>
          <w:rFonts w:ascii="Garamond" w:hAnsi="Garamond"/>
          <w:sz w:val="22"/>
          <w:szCs w:val="22"/>
        </w:rPr>
        <w:tab/>
        <w:t>Level</w:t>
      </w:r>
      <w:r w:rsidR="00D41A17" w:rsidRPr="00D41A17">
        <w:rPr>
          <w:rFonts w:ascii="Garamond" w:hAnsi="Garamond"/>
          <w:sz w:val="22"/>
          <w:szCs w:val="22"/>
        </w:rPr>
        <w:t>: E</w:t>
      </w:r>
      <w:r w:rsidRPr="00D41A17">
        <w:rPr>
          <w:rFonts w:ascii="Garamond" w:hAnsi="Garamond"/>
          <w:sz w:val="22"/>
          <w:szCs w:val="22"/>
        </w:rPr>
        <w:t>xpert</w:t>
      </w:r>
    </w:p>
    <w:p w14:paraId="07295717" w14:textId="3553CF32" w:rsidR="00136980" w:rsidRPr="00D41A17" w:rsidRDefault="00136980" w:rsidP="00D41A17">
      <w:pPr>
        <w:pStyle w:val="ListParagraph"/>
        <w:numPr>
          <w:ilvl w:val="0"/>
          <w:numId w:val="41"/>
        </w:numPr>
        <w:tabs>
          <w:tab w:val="left" w:pos="720"/>
          <w:tab w:val="left" w:pos="1440"/>
          <w:tab w:val="left" w:pos="2160"/>
          <w:tab w:val="left" w:pos="7650"/>
          <w:tab w:val="right" w:pos="9720"/>
        </w:tabs>
        <w:spacing w:line="276" w:lineRule="auto"/>
        <w:rPr>
          <w:rFonts w:ascii="Garamond" w:hAnsi="Garamond"/>
          <w:sz w:val="22"/>
          <w:szCs w:val="22"/>
        </w:rPr>
      </w:pPr>
      <w:r w:rsidRPr="00D41A17">
        <w:rPr>
          <w:rFonts w:ascii="Garamond" w:hAnsi="Garamond"/>
          <w:sz w:val="22"/>
          <w:szCs w:val="22"/>
        </w:rPr>
        <w:t>PowerPoint</w:t>
      </w:r>
      <w:r w:rsidRPr="00D41A17">
        <w:rPr>
          <w:rFonts w:ascii="Garamond" w:hAnsi="Garamond"/>
          <w:sz w:val="22"/>
          <w:szCs w:val="22"/>
        </w:rPr>
        <w:tab/>
      </w:r>
      <w:r w:rsidRPr="00D41A17">
        <w:rPr>
          <w:rFonts w:ascii="Garamond" w:hAnsi="Garamond"/>
          <w:sz w:val="22"/>
          <w:szCs w:val="22"/>
        </w:rPr>
        <w:tab/>
        <w:t>Level:</w:t>
      </w:r>
      <w:r w:rsidR="00D41A17" w:rsidRPr="00D41A17">
        <w:rPr>
          <w:rFonts w:ascii="Garamond" w:hAnsi="Garamond"/>
          <w:sz w:val="22"/>
          <w:szCs w:val="22"/>
        </w:rPr>
        <w:t xml:space="preserve"> Advanced</w:t>
      </w:r>
    </w:p>
    <w:p w14:paraId="306BEA56" w14:textId="6B4079B1" w:rsidR="00136980" w:rsidRPr="00D41A17" w:rsidRDefault="00136980" w:rsidP="00D41A17">
      <w:pPr>
        <w:pStyle w:val="ListParagraph"/>
        <w:numPr>
          <w:ilvl w:val="0"/>
          <w:numId w:val="41"/>
        </w:numPr>
        <w:tabs>
          <w:tab w:val="left" w:pos="720"/>
          <w:tab w:val="left" w:pos="1440"/>
          <w:tab w:val="left" w:pos="2160"/>
          <w:tab w:val="left" w:pos="7650"/>
          <w:tab w:val="right" w:pos="9720"/>
        </w:tabs>
        <w:spacing w:line="276" w:lineRule="auto"/>
        <w:rPr>
          <w:rFonts w:ascii="Garamond" w:hAnsi="Garamond"/>
          <w:sz w:val="22"/>
          <w:szCs w:val="22"/>
        </w:rPr>
      </w:pPr>
      <w:r w:rsidRPr="00D41A17">
        <w:rPr>
          <w:rFonts w:ascii="Garamond" w:hAnsi="Garamond"/>
          <w:sz w:val="22"/>
          <w:szCs w:val="22"/>
        </w:rPr>
        <w:t>Excel</w:t>
      </w:r>
      <w:r w:rsidR="00D41A17" w:rsidRPr="00D41A17">
        <w:rPr>
          <w:rFonts w:ascii="Garamond" w:hAnsi="Garamond"/>
          <w:sz w:val="22"/>
          <w:szCs w:val="22"/>
        </w:rPr>
        <w:tab/>
      </w:r>
      <w:r w:rsidR="00D41A17" w:rsidRPr="00D41A17">
        <w:rPr>
          <w:rFonts w:ascii="Garamond" w:hAnsi="Garamond"/>
          <w:sz w:val="22"/>
          <w:szCs w:val="22"/>
        </w:rPr>
        <w:tab/>
      </w:r>
      <w:r w:rsidR="00D41A17" w:rsidRPr="00D41A17">
        <w:rPr>
          <w:rFonts w:ascii="Garamond" w:hAnsi="Garamond"/>
          <w:sz w:val="22"/>
          <w:szCs w:val="22"/>
        </w:rPr>
        <w:tab/>
        <w:t>Level: Advanced</w:t>
      </w:r>
    </w:p>
    <w:p w14:paraId="24C7EFEB" w14:textId="238974E9" w:rsidR="00136980" w:rsidRPr="00D41A17" w:rsidRDefault="00136980" w:rsidP="00D41A17">
      <w:pPr>
        <w:pStyle w:val="ListParagraph"/>
        <w:numPr>
          <w:ilvl w:val="0"/>
          <w:numId w:val="41"/>
        </w:numPr>
        <w:tabs>
          <w:tab w:val="left" w:pos="720"/>
          <w:tab w:val="left" w:pos="1440"/>
          <w:tab w:val="left" w:pos="2160"/>
          <w:tab w:val="left" w:pos="7650"/>
          <w:tab w:val="right" w:pos="9720"/>
        </w:tabs>
        <w:spacing w:line="276" w:lineRule="auto"/>
        <w:rPr>
          <w:rFonts w:ascii="Garamond" w:hAnsi="Garamond"/>
          <w:sz w:val="22"/>
          <w:szCs w:val="22"/>
        </w:rPr>
      </w:pPr>
      <w:r w:rsidRPr="00D41A17">
        <w:rPr>
          <w:rFonts w:ascii="Garamond" w:hAnsi="Garamond"/>
          <w:sz w:val="22"/>
          <w:szCs w:val="22"/>
        </w:rPr>
        <w:t>Outlook</w:t>
      </w:r>
      <w:r w:rsidR="00D41A17" w:rsidRPr="00D41A17">
        <w:rPr>
          <w:rFonts w:ascii="Garamond" w:hAnsi="Garamond"/>
          <w:sz w:val="22"/>
          <w:szCs w:val="22"/>
        </w:rPr>
        <w:tab/>
      </w:r>
      <w:r w:rsidR="00D41A17" w:rsidRPr="00D41A17">
        <w:rPr>
          <w:rFonts w:ascii="Garamond" w:hAnsi="Garamond"/>
          <w:sz w:val="22"/>
          <w:szCs w:val="22"/>
        </w:rPr>
        <w:tab/>
        <w:t>Level: Advanced</w:t>
      </w:r>
    </w:p>
    <w:p w14:paraId="63D72FC6" w14:textId="7F023BA6" w:rsidR="00136980" w:rsidRDefault="00136980" w:rsidP="00D41A17">
      <w:pPr>
        <w:pStyle w:val="ListParagraph"/>
        <w:numPr>
          <w:ilvl w:val="0"/>
          <w:numId w:val="41"/>
        </w:numPr>
        <w:tabs>
          <w:tab w:val="left" w:pos="720"/>
          <w:tab w:val="left" w:pos="1440"/>
          <w:tab w:val="left" w:pos="2160"/>
          <w:tab w:val="left" w:pos="7650"/>
          <w:tab w:val="right" w:pos="9720"/>
        </w:tabs>
        <w:spacing w:line="276" w:lineRule="auto"/>
        <w:rPr>
          <w:rFonts w:ascii="Garamond" w:hAnsi="Garamond"/>
          <w:sz w:val="22"/>
          <w:szCs w:val="22"/>
        </w:rPr>
      </w:pPr>
      <w:r w:rsidRPr="00D41A17">
        <w:rPr>
          <w:rFonts w:ascii="Garamond" w:hAnsi="Garamond"/>
          <w:sz w:val="22"/>
          <w:szCs w:val="22"/>
        </w:rPr>
        <w:t>Publisher</w:t>
      </w:r>
      <w:r w:rsidR="00D41A17" w:rsidRPr="00D41A17">
        <w:rPr>
          <w:rFonts w:ascii="Garamond" w:hAnsi="Garamond"/>
          <w:sz w:val="22"/>
          <w:szCs w:val="22"/>
        </w:rPr>
        <w:tab/>
      </w:r>
      <w:r w:rsidR="00D41A17" w:rsidRPr="00D41A17">
        <w:rPr>
          <w:rFonts w:ascii="Garamond" w:hAnsi="Garamond"/>
          <w:sz w:val="22"/>
          <w:szCs w:val="22"/>
        </w:rPr>
        <w:tab/>
        <w:t>Level: Advanced</w:t>
      </w:r>
    </w:p>
    <w:p w14:paraId="13B74552" w14:textId="182A07FC" w:rsidR="00D41A17" w:rsidRDefault="00D41A17" w:rsidP="00D41A17">
      <w:pPr>
        <w:tabs>
          <w:tab w:val="left" w:pos="720"/>
          <w:tab w:val="left" w:pos="1440"/>
          <w:tab w:val="left" w:pos="2160"/>
          <w:tab w:val="left" w:pos="7650"/>
          <w:tab w:val="right" w:pos="9720"/>
        </w:tabs>
        <w:spacing w:line="276" w:lineRule="auto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G Suite</w:t>
      </w:r>
    </w:p>
    <w:p w14:paraId="5FB59740" w14:textId="1F81186E" w:rsidR="00D41A17" w:rsidRPr="00D41A17" w:rsidRDefault="00D41A17" w:rsidP="00D41A17">
      <w:pPr>
        <w:pStyle w:val="ListParagraph"/>
        <w:numPr>
          <w:ilvl w:val="0"/>
          <w:numId w:val="42"/>
        </w:numPr>
        <w:tabs>
          <w:tab w:val="left" w:pos="720"/>
          <w:tab w:val="left" w:pos="1440"/>
          <w:tab w:val="left" w:pos="2160"/>
          <w:tab w:val="left" w:pos="7650"/>
          <w:tab w:val="right" w:pos="9720"/>
        </w:tabs>
        <w:spacing w:line="276" w:lineRule="auto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sz w:val="22"/>
          <w:szCs w:val="22"/>
        </w:rPr>
        <w:t>G Suite for Business</w:t>
      </w:r>
      <w:r>
        <w:rPr>
          <w:rFonts w:ascii="Garamond" w:hAnsi="Garamond"/>
          <w:sz w:val="22"/>
          <w:szCs w:val="22"/>
        </w:rPr>
        <w:tab/>
        <w:t>Level: Intermediate</w:t>
      </w:r>
    </w:p>
    <w:p w14:paraId="48ADEFFC" w14:textId="21DA2430" w:rsidR="00D41A17" w:rsidRDefault="00950FB1" w:rsidP="00823A0E">
      <w:pPr>
        <w:tabs>
          <w:tab w:val="left" w:pos="720"/>
          <w:tab w:val="left" w:pos="1440"/>
          <w:tab w:val="left" w:pos="2160"/>
          <w:tab w:val="left" w:pos="7650"/>
          <w:tab w:val="right" w:pos="9720"/>
        </w:tabs>
        <w:spacing w:line="276" w:lineRule="auto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Directory Services</w:t>
      </w:r>
    </w:p>
    <w:p w14:paraId="3D3D202A" w14:textId="5F515253" w:rsidR="00823A0E" w:rsidRDefault="00950FB1" w:rsidP="00823A0E">
      <w:pPr>
        <w:pStyle w:val="ListParagraph"/>
        <w:numPr>
          <w:ilvl w:val="0"/>
          <w:numId w:val="42"/>
        </w:numPr>
        <w:tabs>
          <w:tab w:val="left" w:pos="720"/>
          <w:tab w:val="left" w:pos="1440"/>
          <w:tab w:val="left" w:pos="2160"/>
          <w:tab w:val="left" w:pos="7650"/>
          <w:tab w:val="right" w:pos="9720"/>
        </w:tabs>
        <w:spacing w:line="276" w:lineRule="auto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Active Directory</w:t>
      </w:r>
      <w:r w:rsidR="00823A0E">
        <w:rPr>
          <w:rFonts w:ascii="Garamond" w:hAnsi="Garamond"/>
          <w:sz w:val="22"/>
          <w:szCs w:val="22"/>
        </w:rPr>
        <w:tab/>
      </w:r>
      <w:r w:rsidR="00823A0E">
        <w:rPr>
          <w:rFonts w:ascii="Garamond" w:hAnsi="Garamond"/>
          <w:sz w:val="22"/>
          <w:szCs w:val="22"/>
        </w:rPr>
        <w:tab/>
        <w:t xml:space="preserve">Level: </w:t>
      </w:r>
      <w:r>
        <w:rPr>
          <w:rFonts w:ascii="Garamond" w:hAnsi="Garamond"/>
          <w:sz w:val="22"/>
          <w:szCs w:val="22"/>
        </w:rPr>
        <w:t>Intermediate</w:t>
      </w:r>
    </w:p>
    <w:p w14:paraId="4E52D59C" w14:textId="726059BD" w:rsidR="00CD22BF" w:rsidRDefault="00CD22BF" w:rsidP="00CD22BF">
      <w:pPr>
        <w:tabs>
          <w:tab w:val="left" w:pos="720"/>
          <w:tab w:val="left" w:pos="1440"/>
          <w:tab w:val="left" w:pos="2160"/>
          <w:tab w:val="left" w:pos="7650"/>
          <w:tab w:val="right" w:pos="9720"/>
        </w:tabs>
        <w:spacing w:line="276" w:lineRule="auto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Operating Systems</w:t>
      </w:r>
    </w:p>
    <w:p w14:paraId="755F95F4" w14:textId="7D1FC485" w:rsidR="00CD22BF" w:rsidRPr="00CD22BF" w:rsidRDefault="00CD22BF" w:rsidP="00CD22BF">
      <w:pPr>
        <w:pStyle w:val="ListParagraph"/>
        <w:numPr>
          <w:ilvl w:val="0"/>
          <w:numId w:val="42"/>
        </w:numPr>
        <w:tabs>
          <w:tab w:val="left" w:pos="720"/>
          <w:tab w:val="left" w:pos="1440"/>
          <w:tab w:val="left" w:pos="2160"/>
          <w:tab w:val="left" w:pos="7650"/>
          <w:tab w:val="right" w:pos="9720"/>
        </w:tabs>
        <w:spacing w:line="276" w:lineRule="auto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sz w:val="22"/>
          <w:szCs w:val="22"/>
        </w:rPr>
        <w:t>Windows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>Level: Expert</w:t>
      </w:r>
    </w:p>
    <w:p w14:paraId="607F61D3" w14:textId="4FCE9707" w:rsidR="00823A0E" w:rsidRPr="002D3A37" w:rsidRDefault="00CD22BF" w:rsidP="000A3E28">
      <w:pPr>
        <w:pStyle w:val="ListParagraph"/>
        <w:numPr>
          <w:ilvl w:val="0"/>
          <w:numId w:val="42"/>
        </w:numPr>
        <w:tabs>
          <w:tab w:val="left" w:pos="720"/>
          <w:tab w:val="left" w:pos="1440"/>
          <w:tab w:val="left" w:pos="2160"/>
          <w:tab w:val="left" w:pos="7650"/>
          <w:tab w:val="right" w:pos="9720"/>
        </w:tabs>
        <w:spacing w:line="276" w:lineRule="auto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sz w:val="22"/>
          <w:szCs w:val="22"/>
        </w:rPr>
        <w:t>LINUX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>Level: Intermediate</w:t>
      </w:r>
    </w:p>
    <w:sectPr w:rsidR="00823A0E" w:rsidRPr="002D3A37" w:rsidSect="001E3F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440" w:right="1260" w:bottom="81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0B4BDC" w14:textId="77777777" w:rsidR="00815630" w:rsidRDefault="00815630" w:rsidP="000765BC">
      <w:r>
        <w:separator/>
      </w:r>
    </w:p>
  </w:endnote>
  <w:endnote w:type="continuationSeparator" w:id="0">
    <w:p w14:paraId="10A24217" w14:textId="77777777" w:rsidR="00815630" w:rsidRDefault="00815630" w:rsidP="00076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6DA600" w14:textId="77777777" w:rsidR="00136980" w:rsidRDefault="001369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D635C1" w14:textId="77777777" w:rsidR="00136980" w:rsidRDefault="0013698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A2E9B1" w14:textId="77777777" w:rsidR="00136980" w:rsidRDefault="001369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B5CBCA" w14:textId="77777777" w:rsidR="00815630" w:rsidRDefault="00815630" w:rsidP="000765BC">
      <w:r>
        <w:separator/>
      </w:r>
    </w:p>
  </w:footnote>
  <w:footnote w:type="continuationSeparator" w:id="0">
    <w:p w14:paraId="00260BB2" w14:textId="77777777" w:rsidR="00815630" w:rsidRDefault="00815630" w:rsidP="000765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E31DF0" w14:textId="77777777" w:rsidR="00136980" w:rsidRDefault="001369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7400FD" w14:textId="77777777" w:rsidR="00136980" w:rsidRDefault="00136980" w:rsidP="00EF26BF">
    <w:pPr>
      <w:pBdr>
        <w:bottom w:val="single" w:sz="12" w:space="1" w:color="auto"/>
      </w:pBdr>
      <w:rPr>
        <w:b/>
        <w:sz w:val="36"/>
        <w:szCs w:val="36"/>
      </w:rPr>
    </w:pPr>
  </w:p>
  <w:p w14:paraId="3F56A93A" w14:textId="77777777" w:rsidR="00136980" w:rsidRPr="00FA0283" w:rsidRDefault="00136980" w:rsidP="00FA0283">
    <w:pPr>
      <w:pBdr>
        <w:bottom w:val="single" w:sz="12" w:space="1" w:color="auto"/>
      </w:pBdr>
      <w:jc w:val="center"/>
      <w:rPr>
        <w:b/>
        <w:sz w:val="36"/>
        <w:szCs w:val="36"/>
      </w:rPr>
    </w:pPr>
    <w:r>
      <w:rPr>
        <w:b/>
        <w:sz w:val="36"/>
        <w:szCs w:val="36"/>
      </w:rPr>
      <w:t>Andrew Davis</w:t>
    </w:r>
  </w:p>
  <w:p w14:paraId="7AA6DC33" w14:textId="6B6C4EB1" w:rsidR="00136980" w:rsidRDefault="00136980" w:rsidP="00B61F59">
    <w:pPr>
      <w:pStyle w:val="Header"/>
      <w:tabs>
        <w:tab w:val="clear" w:pos="9360"/>
        <w:tab w:val="right" w:pos="9720"/>
      </w:tabs>
    </w:pPr>
    <w:r>
      <w:t>3640 18</w:t>
    </w:r>
    <w:r w:rsidRPr="0023522F">
      <w:rPr>
        <w:vertAlign w:val="superscript"/>
      </w:rPr>
      <w:t>th</w:t>
    </w:r>
    <w:r>
      <w:t xml:space="preserve"> St. Apt. D</w:t>
    </w:r>
  </w:p>
  <w:p w14:paraId="6E5A9154" w14:textId="599460D3" w:rsidR="00136980" w:rsidRDefault="00136980" w:rsidP="00B61F59">
    <w:pPr>
      <w:pStyle w:val="Header"/>
      <w:tabs>
        <w:tab w:val="clear" w:pos="9360"/>
        <w:tab w:val="right" w:pos="9720"/>
      </w:tabs>
    </w:pPr>
    <w:r>
      <w:t>San Francisco, CA 94110</w:t>
    </w:r>
    <w:r>
      <w:tab/>
    </w:r>
    <w:r>
      <w:tab/>
      <w:t>andrew.e.davis</w:t>
    </w:r>
    <w:r w:rsidRPr="00DA6E3D">
      <w:t>@okstate.edu</w:t>
    </w:r>
  </w:p>
  <w:p w14:paraId="238626A6" w14:textId="77777777" w:rsidR="00136980" w:rsidRPr="00DA6E3D" w:rsidRDefault="00136980" w:rsidP="00DA6E3D">
    <w:pPr>
      <w:pBdr>
        <w:bottom w:val="single" w:sz="12" w:space="0" w:color="auto"/>
      </w:pBdr>
      <w:rPr>
        <w:b/>
        <w:sz w:val="2"/>
        <w:szCs w:val="2"/>
      </w:rPr>
    </w:pPr>
  </w:p>
  <w:p w14:paraId="6C856DC4" w14:textId="77777777" w:rsidR="00136980" w:rsidRDefault="00136980" w:rsidP="00FA0283">
    <w:pPr>
      <w:pStyle w:val="Header"/>
      <w:tabs>
        <w:tab w:val="clear" w:pos="9360"/>
        <w:tab w:val="right" w:pos="1080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1D173F" w14:textId="77777777" w:rsidR="00136980" w:rsidRDefault="001369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721EC"/>
    <w:multiLevelType w:val="hybridMultilevel"/>
    <w:tmpl w:val="079E7E1E"/>
    <w:lvl w:ilvl="0" w:tplc="7C60158E">
      <w:start w:val="1"/>
      <w:numFmt w:val="bullet"/>
      <w:lvlText w:val=""/>
      <w:lvlJc w:val="left"/>
      <w:pPr>
        <w:tabs>
          <w:tab w:val="num" w:pos="864"/>
        </w:tabs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23629"/>
    <w:multiLevelType w:val="hybridMultilevel"/>
    <w:tmpl w:val="AEB28FA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814B0"/>
    <w:multiLevelType w:val="hybridMultilevel"/>
    <w:tmpl w:val="42808E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D35F3"/>
    <w:multiLevelType w:val="hybridMultilevel"/>
    <w:tmpl w:val="B98CB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A544FC"/>
    <w:multiLevelType w:val="hybridMultilevel"/>
    <w:tmpl w:val="7C506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D263B5"/>
    <w:multiLevelType w:val="hybridMultilevel"/>
    <w:tmpl w:val="CE6CA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4C47DF"/>
    <w:multiLevelType w:val="hybridMultilevel"/>
    <w:tmpl w:val="04A0E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583675"/>
    <w:multiLevelType w:val="hybridMultilevel"/>
    <w:tmpl w:val="EB663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3E391F"/>
    <w:multiLevelType w:val="hybridMultilevel"/>
    <w:tmpl w:val="54DCC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300648"/>
    <w:multiLevelType w:val="hybridMultilevel"/>
    <w:tmpl w:val="30045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E51C89"/>
    <w:multiLevelType w:val="hybridMultilevel"/>
    <w:tmpl w:val="BD0273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9A3671"/>
    <w:multiLevelType w:val="hybridMultilevel"/>
    <w:tmpl w:val="5686C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165F20"/>
    <w:multiLevelType w:val="hybridMultilevel"/>
    <w:tmpl w:val="46E42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324AE6"/>
    <w:multiLevelType w:val="hybridMultilevel"/>
    <w:tmpl w:val="23783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B157DF"/>
    <w:multiLevelType w:val="hybridMultilevel"/>
    <w:tmpl w:val="4CC8F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5034EB"/>
    <w:multiLevelType w:val="hybridMultilevel"/>
    <w:tmpl w:val="A2B0E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C129E6"/>
    <w:multiLevelType w:val="hybridMultilevel"/>
    <w:tmpl w:val="17A45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384A97"/>
    <w:multiLevelType w:val="hybridMultilevel"/>
    <w:tmpl w:val="13809C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69B3C5D"/>
    <w:multiLevelType w:val="hybridMultilevel"/>
    <w:tmpl w:val="F3CA3A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CC5E88"/>
    <w:multiLevelType w:val="hybridMultilevel"/>
    <w:tmpl w:val="C41CFB04"/>
    <w:lvl w:ilvl="0" w:tplc="04090001">
      <w:start w:val="1"/>
      <w:numFmt w:val="bullet"/>
      <w:lvlText w:val=""/>
      <w:lvlJc w:val="left"/>
      <w:pPr>
        <w:ind w:left="10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20" w15:restartNumberingAfterBreak="0">
    <w:nsid w:val="2AD7256C"/>
    <w:multiLevelType w:val="hybridMultilevel"/>
    <w:tmpl w:val="B44A1EA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2BA75207"/>
    <w:multiLevelType w:val="hybridMultilevel"/>
    <w:tmpl w:val="7EC832A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C965A2"/>
    <w:multiLevelType w:val="hybridMultilevel"/>
    <w:tmpl w:val="9F761D8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34916E9C"/>
    <w:multiLevelType w:val="hybridMultilevel"/>
    <w:tmpl w:val="DAB885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11F1296"/>
    <w:multiLevelType w:val="hybridMultilevel"/>
    <w:tmpl w:val="5BC88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F42BB0"/>
    <w:multiLevelType w:val="hybridMultilevel"/>
    <w:tmpl w:val="5B6CA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B840B0"/>
    <w:multiLevelType w:val="hybridMultilevel"/>
    <w:tmpl w:val="AAA4D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A52937"/>
    <w:multiLevelType w:val="hybridMultilevel"/>
    <w:tmpl w:val="5A26C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1573D5"/>
    <w:multiLevelType w:val="hybridMultilevel"/>
    <w:tmpl w:val="F064C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C067D0"/>
    <w:multiLevelType w:val="hybridMultilevel"/>
    <w:tmpl w:val="D3F87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772886"/>
    <w:multiLevelType w:val="hybridMultilevel"/>
    <w:tmpl w:val="FE34A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573A3D"/>
    <w:multiLevelType w:val="hybridMultilevel"/>
    <w:tmpl w:val="D2A48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D450D0"/>
    <w:multiLevelType w:val="hybridMultilevel"/>
    <w:tmpl w:val="023E5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522710"/>
    <w:multiLevelType w:val="hybridMultilevel"/>
    <w:tmpl w:val="B47A51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90E7932"/>
    <w:multiLevelType w:val="hybridMultilevel"/>
    <w:tmpl w:val="9444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E14779"/>
    <w:multiLevelType w:val="hybridMultilevel"/>
    <w:tmpl w:val="55483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533AD5"/>
    <w:multiLevelType w:val="multilevel"/>
    <w:tmpl w:val="85E2D8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4040E92"/>
    <w:multiLevelType w:val="hybridMultilevel"/>
    <w:tmpl w:val="784EA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671CEE"/>
    <w:multiLevelType w:val="hybridMultilevel"/>
    <w:tmpl w:val="3AEA9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4D15D5"/>
    <w:multiLevelType w:val="hybridMultilevel"/>
    <w:tmpl w:val="808CF6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7E51FF"/>
    <w:multiLevelType w:val="hybridMultilevel"/>
    <w:tmpl w:val="DFA8B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F23780"/>
    <w:multiLevelType w:val="hybridMultilevel"/>
    <w:tmpl w:val="AFF03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</w:num>
  <w:num w:numId="3">
    <w:abstractNumId w:val="39"/>
  </w:num>
  <w:num w:numId="4">
    <w:abstractNumId w:val="23"/>
  </w:num>
  <w:num w:numId="5">
    <w:abstractNumId w:val="0"/>
  </w:num>
  <w:num w:numId="6">
    <w:abstractNumId w:val="16"/>
  </w:num>
  <w:num w:numId="7">
    <w:abstractNumId w:val="3"/>
  </w:num>
  <w:num w:numId="8">
    <w:abstractNumId w:val="29"/>
  </w:num>
  <w:num w:numId="9">
    <w:abstractNumId w:val="25"/>
  </w:num>
  <w:num w:numId="10">
    <w:abstractNumId w:val="24"/>
  </w:num>
  <w:num w:numId="11">
    <w:abstractNumId w:val="41"/>
  </w:num>
  <w:num w:numId="12">
    <w:abstractNumId w:val="31"/>
  </w:num>
  <w:num w:numId="13">
    <w:abstractNumId w:val="10"/>
  </w:num>
  <w:num w:numId="14">
    <w:abstractNumId w:val="21"/>
  </w:num>
  <w:num w:numId="15">
    <w:abstractNumId w:val="2"/>
  </w:num>
  <w:num w:numId="16">
    <w:abstractNumId w:val="11"/>
  </w:num>
  <w:num w:numId="17">
    <w:abstractNumId w:val="1"/>
  </w:num>
  <w:num w:numId="18">
    <w:abstractNumId w:val="17"/>
  </w:num>
  <w:num w:numId="19">
    <w:abstractNumId w:val="12"/>
  </w:num>
  <w:num w:numId="20">
    <w:abstractNumId w:val="35"/>
  </w:num>
  <w:num w:numId="21">
    <w:abstractNumId w:val="9"/>
  </w:num>
  <w:num w:numId="22">
    <w:abstractNumId w:val="19"/>
  </w:num>
  <w:num w:numId="23">
    <w:abstractNumId w:val="40"/>
  </w:num>
  <w:num w:numId="24">
    <w:abstractNumId w:val="26"/>
  </w:num>
  <w:num w:numId="25">
    <w:abstractNumId w:val="15"/>
  </w:num>
  <w:num w:numId="26">
    <w:abstractNumId w:val="20"/>
  </w:num>
  <w:num w:numId="27">
    <w:abstractNumId w:val="6"/>
  </w:num>
  <w:num w:numId="28">
    <w:abstractNumId w:val="7"/>
  </w:num>
  <w:num w:numId="29">
    <w:abstractNumId w:val="14"/>
  </w:num>
  <w:num w:numId="30">
    <w:abstractNumId w:val="33"/>
  </w:num>
  <w:num w:numId="31">
    <w:abstractNumId w:val="5"/>
  </w:num>
  <w:num w:numId="32">
    <w:abstractNumId w:val="34"/>
  </w:num>
  <w:num w:numId="33">
    <w:abstractNumId w:val="8"/>
  </w:num>
  <w:num w:numId="34">
    <w:abstractNumId w:val="37"/>
  </w:num>
  <w:num w:numId="35">
    <w:abstractNumId w:val="38"/>
  </w:num>
  <w:num w:numId="36">
    <w:abstractNumId w:val="28"/>
  </w:num>
  <w:num w:numId="37">
    <w:abstractNumId w:val="4"/>
  </w:num>
  <w:num w:numId="38">
    <w:abstractNumId w:val="32"/>
  </w:num>
  <w:num w:numId="39">
    <w:abstractNumId w:val="36"/>
  </w:num>
  <w:num w:numId="40">
    <w:abstractNumId w:val="13"/>
  </w:num>
  <w:num w:numId="41">
    <w:abstractNumId w:val="27"/>
  </w:num>
  <w:num w:numId="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D77"/>
    <w:rsid w:val="00004C6F"/>
    <w:rsid w:val="000143AD"/>
    <w:rsid w:val="000221A5"/>
    <w:rsid w:val="00032960"/>
    <w:rsid w:val="000358AC"/>
    <w:rsid w:val="00044541"/>
    <w:rsid w:val="00047D6A"/>
    <w:rsid w:val="00074B4D"/>
    <w:rsid w:val="000753B4"/>
    <w:rsid w:val="000765BC"/>
    <w:rsid w:val="00082651"/>
    <w:rsid w:val="0008591A"/>
    <w:rsid w:val="000A1C7F"/>
    <w:rsid w:val="000A3E28"/>
    <w:rsid w:val="000B4769"/>
    <w:rsid w:val="000C6F50"/>
    <w:rsid w:val="000E232C"/>
    <w:rsid w:val="00113993"/>
    <w:rsid w:val="00114A3E"/>
    <w:rsid w:val="00121FA5"/>
    <w:rsid w:val="00122CE0"/>
    <w:rsid w:val="001259DC"/>
    <w:rsid w:val="00136980"/>
    <w:rsid w:val="001406E0"/>
    <w:rsid w:val="00161B69"/>
    <w:rsid w:val="00163A1B"/>
    <w:rsid w:val="00171B10"/>
    <w:rsid w:val="00173049"/>
    <w:rsid w:val="00177669"/>
    <w:rsid w:val="00190978"/>
    <w:rsid w:val="001A61C8"/>
    <w:rsid w:val="001B1EBE"/>
    <w:rsid w:val="001C3B73"/>
    <w:rsid w:val="001D258B"/>
    <w:rsid w:val="001E3FDE"/>
    <w:rsid w:val="002114E2"/>
    <w:rsid w:val="0023522F"/>
    <w:rsid w:val="00236CD2"/>
    <w:rsid w:val="002370C8"/>
    <w:rsid w:val="002668F3"/>
    <w:rsid w:val="00274207"/>
    <w:rsid w:val="002934D6"/>
    <w:rsid w:val="00293CEF"/>
    <w:rsid w:val="002B16E4"/>
    <w:rsid w:val="002B470C"/>
    <w:rsid w:val="002D171E"/>
    <w:rsid w:val="002D3A37"/>
    <w:rsid w:val="002E1C34"/>
    <w:rsid w:val="002E274A"/>
    <w:rsid w:val="002F4318"/>
    <w:rsid w:val="003000C1"/>
    <w:rsid w:val="0032479B"/>
    <w:rsid w:val="00326A67"/>
    <w:rsid w:val="00336D02"/>
    <w:rsid w:val="00343B57"/>
    <w:rsid w:val="00355757"/>
    <w:rsid w:val="003568AD"/>
    <w:rsid w:val="00377847"/>
    <w:rsid w:val="0038510C"/>
    <w:rsid w:val="00386160"/>
    <w:rsid w:val="003B7F14"/>
    <w:rsid w:val="003C1A2C"/>
    <w:rsid w:val="00444B60"/>
    <w:rsid w:val="00446F8A"/>
    <w:rsid w:val="0045076A"/>
    <w:rsid w:val="00452321"/>
    <w:rsid w:val="00461F29"/>
    <w:rsid w:val="004641BD"/>
    <w:rsid w:val="00480975"/>
    <w:rsid w:val="0048103C"/>
    <w:rsid w:val="00487616"/>
    <w:rsid w:val="004B21A9"/>
    <w:rsid w:val="004B352D"/>
    <w:rsid w:val="004B3B88"/>
    <w:rsid w:val="004C0929"/>
    <w:rsid w:val="004C3A81"/>
    <w:rsid w:val="004D523B"/>
    <w:rsid w:val="004E36BE"/>
    <w:rsid w:val="004F05A9"/>
    <w:rsid w:val="00503C1C"/>
    <w:rsid w:val="00527BBA"/>
    <w:rsid w:val="00532EE8"/>
    <w:rsid w:val="005437CF"/>
    <w:rsid w:val="00545A83"/>
    <w:rsid w:val="005464E6"/>
    <w:rsid w:val="0055222F"/>
    <w:rsid w:val="00567296"/>
    <w:rsid w:val="00573922"/>
    <w:rsid w:val="00583AA7"/>
    <w:rsid w:val="0058581B"/>
    <w:rsid w:val="005C02C8"/>
    <w:rsid w:val="005C2B12"/>
    <w:rsid w:val="005C367A"/>
    <w:rsid w:val="005D6B75"/>
    <w:rsid w:val="005E18AD"/>
    <w:rsid w:val="005E5962"/>
    <w:rsid w:val="005F141D"/>
    <w:rsid w:val="005F57E3"/>
    <w:rsid w:val="00602E02"/>
    <w:rsid w:val="00610A6A"/>
    <w:rsid w:val="006169FB"/>
    <w:rsid w:val="00620F2A"/>
    <w:rsid w:val="00627CD8"/>
    <w:rsid w:val="00642118"/>
    <w:rsid w:val="00642C37"/>
    <w:rsid w:val="0064746E"/>
    <w:rsid w:val="00647AC2"/>
    <w:rsid w:val="0069365B"/>
    <w:rsid w:val="006B534E"/>
    <w:rsid w:val="006B5E44"/>
    <w:rsid w:val="006C4076"/>
    <w:rsid w:val="00726035"/>
    <w:rsid w:val="00727EDF"/>
    <w:rsid w:val="00742398"/>
    <w:rsid w:val="0076641F"/>
    <w:rsid w:val="00785921"/>
    <w:rsid w:val="00793D32"/>
    <w:rsid w:val="007A5A25"/>
    <w:rsid w:val="007A661F"/>
    <w:rsid w:val="007B3A9A"/>
    <w:rsid w:val="007D37A3"/>
    <w:rsid w:val="007D3874"/>
    <w:rsid w:val="007E0C3C"/>
    <w:rsid w:val="007F26BC"/>
    <w:rsid w:val="008151B7"/>
    <w:rsid w:val="00815630"/>
    <w:rsid w:val="00823A0E"/>
    <w:rsid w:val="008607BF"/>
    <w:rsid w:val="00866543"/>
    <w:rsid w:val="00872A10"/>
    <w:rsid w:val="00874FE6"/>
    <w:rsid w:val="008756DA"/>
    <w:rsid w:val="0087573C"/>
    <w:rsid w:val="00893502"/>
    <w:rsid w:val="0089533F"/>
    <w:rsid w:val="008C7B2E"/>
    <w:rsid w:val="008D5B1A"/>
    <w:rsid w:val="008F2B14"/>
    <w:rsid w:val="0090455F"/>
    <w:rsid w:val="0091229C"/>
    <w:rsid w:val="00922D69"/>
    <w:rsid w:val="00923012"/>
    <w:rsid w:val="00937A25"/>
    <w:rsid w:val="00946924"/>
    <w:rsid w:val="00950FB1"/>
    <w:rsid w:val="00952CD7"/>
    <w:rsid w:val="00982BAE"/>
    <w:rsid w:val="00996884"/>
    <w:rsid w:val="009A5EFA"/>
    <w:rsid w:val="009B3D9B"/>
    <w:rsid w:val="009F123C"/>
    <w:rsid w:val="009F761A"/>
    <w:rsid w:val="00A30482"/>
    <w:rsid w:val="00A330F4"/>
    <w:rsid w:val="00A35B21"/>
    <w:rsid w:val="00A46BE3"/>
    <w:rsid w:val="00A472FD"/>
    <w:rsid w:val="00A47DE5"/>
    <w:rsid w:val="00A65B16"/>
    <w:rsid w:val="00A73025"/>
    <w:rsid w:val="00A76939"/>
    <w:rsid w:val="00A81D9E"/>
    <w:rsid w:val="00AA10F7"/>
    <w:rsid w:val="00AB5B2E"/>
    <w:rsid w:val="00AC4637"/>
    <w:rsid w:val="00AD169A"/>
    <w:rsid w:val="00AD21C2"/>
    <w:rsid w:val="00AE3AA9"/>
    <w:rsid w:val="00AF3EF4"/>
    <w:rsid w:val="00B26628"/>
    <w:rsid w:val="00B3297F"/>
    <w:rsid w:val="00B40BA5"/>
    <w:rsid w:val="00B57BF0"/>
    <w:rsid w:val="00B602C9"/>
    <w:rsid w:val="00B61F59"/>
    <w:rsid w:val="00B627F0"/>
    <w:rsid w:val="00B90B4A"/>
    <w:rsid w:val="00B92D22"/>
    <w:rsid w:val="00B96897"/>
    <w:rsid w:val="00BA03A9"/>
    <w:rsid w:val="00BA35D8"/>
    <w:rsid w:val="00BA5DA4"/>
    <w:rsid w:val="00BC2F2E"/>
    <w:rsid w:val="00BC4D54"/>
    <w:rsid w:val="00BC55E4"/>
    <w:rsid w:val="00BD16A1"/>
    <w:rsid w:val="00BD53C2"/>
    <w:rsid w:val="00BE38D9"/>
    <w:rsid w:val="00C07BEF"/>
    <w:rsid w:val="00C166B4"/>
    <w:rsid w:val="00C2576A"/>
    <w:rsid w:val="00C369E2"/>
    <w:rsid w:val="00C42E4E"/>
    <w:rsid w:val="00C55B35"/>
    <w:rsid w:val="00C8470A"/>
    <w:rsid w:val="00C96AF7"/>
    <w:rsid w:val="00CA0795"/>
    <w:rsid w:val="00CA25F8"/>
    <w:rsid w:val="00CC37F7"/>
    <w:rsid w:val="00CC61C6"/>
    <w:rsid w:val="00CD22BF"/>
    <w:rsid w:val="00CD2C2A"/>
    <w:rsid w:val="00CD7354"/>
    <w:rsid w:val="00CE613E"/>
    <w:rsid w:val="00D005EA"/>
    <w:rsid w:val="00D009AB"/>
    <w:rsid w:val="00D01EB5"/>
    <w:rsid w:val="00D04940"/>
    <w:rsid w:val="00D27901"/>
    <w:rsid w:val="00D41A17"/>
    <w:rsid w:val="00D5575F"/>
    <w:rsid w:val="00D620E1"/>
    <w:rsid w:val="00D66A5F"/>
    <w:rsid w:val="00D67EA7"/>
    <w:rsid w:val="00D74FBF"/>
    <w:rsid w:val="00D90638"/>
    <w:rsid w:val="00DA08A6"/>
    <w:rsid w:val="00DA6E3D"/>
    <w:rsid w:val="00DC2880"/>
    <w:rsid w:val="00DE6DE0"/>
    <w:rsid w:val="00DF0A08"/>
    <w:rsid w:val="00DF30E1"/>
    <w:rsid w:val="00DF4B3E"/>
    <w:rsid w:val="00E02B19"/>
    <w:rsid w:val="00E06FDF"/>
    <w:rsid w:val="00E103B7"/>
    <w:rsid w:val="00E26D77"/>
    <w:rsid w:val="00E34A08"/>
    <w:rsid w:val="00E35A68"/>
    <w:rsid w:val="00E627C3"/>
    <w:rsid w:val="00E8177F"/>
    <w:rsid w:val="00E921A0"/>
    <w:rsid w:val="00EA5735"/>
    <w:rsid w:val="00EB67DD"/>
    <w:rsid w:val="00EC1BFA"/>
    <w:rsid w:val="00ED02F6"/>
    <w:rsid w:val="00EF26BF"/>
    <w:rsid w:val="00F02FC5"/>
    <w:rsid w:val="00F1177C"/>
    <w:rsid w:val="00F163E3"/>
    <w:rsid w:val="00F44567"/>
    <w:rsid w:val="00F50E30"/>
    <w:rsid w:val="00F57855"/>
    <w:rsid w:val="00F62328"/>
    <w:rsid w:val="00F63A4D"/>
    <w:rsid w:val="00F72473"/>
    <w:rsid w:val="00F836C8"/>
    <w:rsid w:val="00F93D96"/>
    <w:rsid w:val="00F97AEB"/>
    <w:rsid w:val="00FA0283"/>
    <w:rsid w:val="00FA41BC"/>
    <w:rsid w:val="00FB2D27"/>
    <w:rsid w:val="00FD4D45"/>
    <w:rsid w:val="00FF5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A409CD"/>
  <w15:docId w15:val="{C010A29F-88C9-4AA0-8C5C-01B94943A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9533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627F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765B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765BC"/>
    <w:rPr>
      <w:sz w:val="24"/>
      <w:szCs w:val="24"/>
    </w:rPr>
  </w:style>
  <w:style w:type="paragraph" w:styleId="Footer">
    <w:name w:val="footer"/>
    <w:basedOn w:val="Normal"/>
    <w:link w:val="FooterChar"/>
    <w:rsid w:val="000765B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0765BC"/>
    <w:rPr>
      <w:sz w:val="24"/>
      <w:szCs w:val="24"/>
    </w:rPr>
  </w:style>
  <w:style w:type="character" w:styleId="Hyperlink">
    <w:name w:val="Hyperlink"/>
    <w:rsid w:val="00FA0283"/>
    <w:rPr>
      <w:color w:val="0000FF"/>
      <w:u w:val="single"/>
    </w:rPr>
  </w:style>
  <w:style w:type="character" w:styleId="Strong">
    <w:name w:val="Strong"/>
    <w:uiPriority w:val="22"/>
    <w:qFormat/>
    <w:rsid w:val="00444B60"/>
    <w:rPr>
      <w:b/>
      <w:bCs/>
    </w:rPr>
  </w:style>
  <w:style w:type="paragraph" w:styleId="ListParagraph">
    <w:name w:val="List Paragraph"/>
    <w:basedOn w:val="Normal"/>
    <w:uiPriority w:val="34"/>
    <w:qFormat/>
    <w:rsid w:val="00DC28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10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E2DD5447-E944-4344-A560-698FDC99E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k Hall</dc:creator>
  <cp:lastModifiedBy>Andrew Davis</cp:lastModifiedBy>
  <cp:revision>6</cp:revision>
  <cp:lastPrinted>2020-08-26T21:33:00Z</cp:lastPrinted>
  <dcterms:created xsi:type="dcterms:W3CDTF">2020-10-14T23:26:00Z</dcterms:created>
  <dcterms:modified xsi:type="dcterms:W3CDTF">2020-10-14T23:56:00Z</dcterms:modified>
</cp:coreProperties>
</file>